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1DD5" w14:textId="77777777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Министерство образования Республики Беларусь</w:t>
      </w:r>
    </w:p>
    <w:p w14:paraId="34A86034" w14:textId="77777777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Учреждение Образования</w:t>
      </w:r>
    </w:p>
    <w:p w14:paraId="3A7F6D0E" w14:textId="77777777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«Брестский Государственный Технический Университет»</w:t>
      </w:r>
    </w:p>
    <w:p w14:paraId="45877479" w14:textId="2790F148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 xml:space="preserve">Кафедра </w:t>
      </w:r>
      <w:r w:rsidR="004259BD">
        <w:rPr>
          <w:rFonts w:ascii="Times New Roman" w:hAnsi="Times New Roman" w:cs="Times New Roman"/>
          <w:b/>
          <w:i/>
          <w:sz w:val="28"/>
          <w:szCs w:val="24"/>
        </w:rPr>
        <w:t>И</w:t>
      </w:r>
      <w:r w:rsidR="000500B0">
        <w:rPr>
          <w:rFonts w:ascii="Times New Roman" w:hAnsi="Times New Roman" w:cs="Times New Roman"/>
          <w:b/>
          <w:i/>
          <w:sz w:val="28"/>
          <w:szCs w:val="24"/>
        </w:rPr>
        <w:t>ИТ</w:t>
      </w:r>
    </w:p>
    <w:p w14:paraId="788C1D3F" w14:textId="77777777" w:rsidR="002F4C5B" w:rsidRPr="007A1DB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24AEB2E" w14:textId="77777777" w:rsidR="002F4C5B" w:rsidRPr="007A1DBC" w:rsidRDefault="002F4C5B" w:rsidP="002F4C5B">
      <w:pPr>
        <w:rPr>
          <w:rFonts w:ascii="Times New Roman" w:hAnsi="Times New Roman" w:cs="Times New Roman"/>
          <w:sz w:val="28"/>
          <w:szCs w:val="24"/>
        </w:rPr>
      </w:pPr>
    </w:p>
    <w:p w14:paraId="7F2D0FC2" w14:textId="77777777" w:rsidR="002F4C5B" w:rsidRPr="00EB2184" w:rsidRDefault="002F4C5B" w:rsidP="002F4C5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C293B0" w14:textId="27FA3068" w:rsidR="002F4C5B" w:rsidRPr="00EB2184" w:rsidRDefault="00802BB1" w:rsidP="002F4C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</w:t>
      </w:r>
      <w:r w:rsidR="00676683">
        <w:rPr>
          <w:rFonts w:ascii="Times New Roman" w:hAnsi="Times New Roman" w:cs="Times New Roman"/>
          <w:b/>
          <w:sz w:val="28"/>
          <w:szCs w:val="24"/>
        </w:rPr>
        <w:t>1</w:t>
      </w:r>
    </w:p>
    <w:p w14:paraId="09A8BDDA" w14:textId="6FE258AD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 xml:space="preserve">По дисциплине </w:t>
      </w:r>
      <w:proofErr w:type="spellStart"/>
      <w:r w:rsidR="000500B0">
        <w:rPr>
          <w:rFonts w:ascii="Times New Roman" w:hAnsi="Times New Roman" w:cs="Times New Roman"/>
          <w:b/>
          <w:sz w:val="28"/>
          <w:szCs w:val="24"/>
        </w:rPr>
        <w:t>ММИПиУ</w:t>
      </w:r>
      <w:proofErr w:type="spellEnd"/>
      <w:r w:rsidRPr="00EB2184">
        <w:rPr>
          <w:rFonts w:ascii="Times New Roman" w:hAnsi="Times New Roman" w:cs="Times New Roman"/>
          <w:b/>
          <w:sz w:val="28"/>
          <w:szCs w:val="24"/>
        </w:rPr>
        <w:t xml:space="preserve"> за </w:t>
      </w:r>
      <w:r w:rsidR="00676683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EB2184">
        <w:rPr>
          <w:rFonts w:ascii="Times New Roman" w:hAnsi="Times New Roman" w:cs="Times New Roman"/>
          <w:b/>
          <w:sz w:val="28"/>
          <w:szCs w:val="24"/>
        </w:rPr>
        <w:t xml:space="preserve"> семестр</w:t>
      </w:r>
    </w:p>
    <w:p w14:paraId="298811DD" w14:textId="5684CA63" w:rsidR="002F4C5B" w:rsidRPr="00E84F0C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Тема</w:t>
      </w:r>
      <w:r w:rsidRPr="00E84F0C">
        <w:rPr>
          <w:rFonts w:ascii="Times New Roman" w:hAnsi="Times New Roman" w:cs="Times New Roman"/>
          <w:b/>
          <w:sz w:val="28"/>
          <w:szCs w:val="24"/>
        </w:rPr>
        <w:t>: «</w:t>
      </w:r>
      <w:r w:rsidR="000500B0">
        <w:rPr>
          <w:rFonts w:ascii="Times New Roman" w:hAnsi="Times New Roman" w:cs="Times New Roman"/>
          <w:b/>
          <w:sz w:val="28"/>
          <w:szCs w:val="24"/>
        </w:rPr>
        <w:t xml:space="preserve">Знакомство с </w:t>
      </w:r>
      <w:r w:rsidR="000500B0">
        <w:rPr>
          <w:rFonts w:ascii="Times New Roman" w:hAnsi="Times New Roman" w:cs="Times New Roman"/>
          <w:b/>
          <w:sz w:val="28"/>
          <w:szCs w:val="24"/>
          <w:lang w:val="en-US"/>
        </w:rPr>
        <w:t>Simulink</w:t>
      </w:r>
      <w:r w:rsidRPr="00E84F0C">
        <w:rPr>
          <w:rFonts w:ascii="Times New Roman" w:hAnsi="Times New Roman" w:cs="Times New Roman"/>
          <w:b/>
          <w:sz w:val="28"/>
          <w:szCs w:val="24"/>
        </w:rPr>
        <w:t>»</w:t>
      </w:r>
    </w:p>
    <w:p w14:paraId="64221191" w14:textId="77777777" w:rsidR="002F4C5B" w:rsidRPr="00E84F0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F225D8A" w14:textId="77777777" w:rsidR="002F4C5B" w:rsidRPr="00E84F0C" w:rsidRDefault="002F4C5B" w:rsidP="00676683">
      <w:pPr>
        <w:rPr>
          <w:rFonts w:ascii="Times New Roman" w:hAnsi="Times New Roman" w:cs="Times New Roman"/>
          <w:sz w:val="28"/>
          <w:szCs w:val="24"/>
        </w:rPr>
      </w:pPr>
    </w:p>
    <w:p w14:paraId="346B304E" w14:textId="77777777" w:rsidR="002F4C5B" w:rsidRPr="00E84F0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F28EA85" w14:textId="77777777" w:rsidR="002F4C5B" w:rsidRPr="00E84F0C" w:rsidRDefault="002F4C5B" w:rsidP="002F4C5B">
      <w:pPr>
        <w:ind w:firstLine="8190"/>
        <w:rPr>
          <w:rFonts w:ascii="Times New Roman" w:hAnsi="Times New Roman" w:cs="Times New Roman"/>
          <w:sz w:val="28"/>
          <w:szCs w:val="24"/>
        </w:rPr>
      </w:pPr>
    </w:p>
    <w:p w14:paraId="2FB99D0D" w14:textId="77777777" w:rsidR="002F4C5B" w:rsidRPr="00E84F0C" w:rsidRDefault="002F4C5B" w:rsidP="00676683">
      <w:pPr>
        <w:spacing w:line="240" w:lineRule="auto"/>
        <w:ind w:left="6480" w:firstLine="7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Выполнил</w:t>
      </w:r>
      <w:r w:rsidRPr="00E84F0C">
        <w:rPr>
          <w:rFonts w:ascii="Times New Roman" w:hAnsi="Times New Roman" w:cs="Times New Roman"/>
          <w:b/>
          <w:sz w:val="28"/>
          <w:szCs w:val="24"/>
        </w:rPr>
        <w:t>:</w:t>
      </w:r>
    </w:p>
    <w:p w14:paraId="7ECAC00E" w14:textId="70FBA3A7" w:rsidR="002F4C5B" w:rsidRDefault="002F4C5B" w:rsidP="00676683">
      <w:pPr>
        <w:spacing w:line="240" w:lineRule="auto"/>
        <w:ind w:left="6480"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удент </w:t>
      </w:r>
      <w:r w:rsidR="00676683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-го курса</w:t>
      </w:r>
    </w:p>
    <w:p w14:paraId="4336CC1A" w14:textId="77777777" w:rsidR="002F4C5B" w:rsidRDefault="002F4C5B" w:rsidP="00676683">
      <w:pPr>
        <w:spacing w:line="240" w:lineRule="auto"/>
        <w:ind w:left="6480"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ы АС-56</w:t>
      </w:r>
    </w:p>
    <w:p w14:paraId="2840D465" w14:textId="77777777" w:rsidR="002F4C5B" w:rsidRDefault="002F4C5B" w:rsidP="00676683">
      <w:pPr>
        <w:spacing w:line="240" w:lineRule="auto"/>
        <w:ind w:left="6480"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к Н.А.</w:t>
      </w:r>
    </w:p>
    <w:p w14:paraId="5A20DD17" w14:textId="3F552895" w:rsidR="002F4C5B" w:rsidRPr="00EB2184" w:rsidRDefault="002F4C5B" w:rsidP="00676683">
      <w:pPr>
        <w:spacing w:line="240" w:lineRule="auto"/>
        <w:ind w:left="6480" w:firstLine="7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Проверил:</w:t>
      </w:r>
    </w:p>
    <w:p w14:paraId="39CE9040" w14:textId="323DC2DA" w:rsidR="002F4C5B" w:rsidRPr="00695E5E" w:rsidRDefault="000500B0" w:rsidP="00676683">
      <w:pPr>
        <w:spacing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ли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</w:t>
      </w:r>
    </w:p>
    <w:p w14:paraId="4480B95F" w14:textId="77777777" w:rsidR="002F4C5B" w:rsidRDefault="002F4C5B" w:rsidP="002F4C5B">
      <w:pPr>
        <w:rPr>
          <w:rFonts w:ascii="Times New Roman" w:hAnsi="Times New Roman" w:cs="Times New Roman"/>
          <w:sz w:val="28"/>
          <w:szCs w:val="24"/>
        </w:rPr>
      </w:pPr>
    </w:p>
    <w:p w14:paraId="19544E5A" w14:textId="77777777" w:rsidR="002F4C5B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24E8831" w14:textId="083C31AB" w:rsidR="002F4C5B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84A278F" w14:textId="77777777" w:rsidR="0059527C" w:rsidRDefault="0059527C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279813B" w14:textId="0A5F61EB" w:rsidR="0059527C" w:rsidRDefault="00DC0B34" w:rsidP="0059527C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рест 202</w:t>
      </w:r>
      <w:r w:rsidR="004259BD">
        <w:rPr>
          <w:rFonts w:ascii="Times New Roman" w:hAnsi="Times New Roman" w:cs="Times New Roman"/>
          <w:sz w:val="28"/>
          <w:szCs w:val="24"/>
        </w:rPr>
        <w:t>1</w:t>
      </w:r>
    </w:p>
    <w:p w14:paraId="06CB8C79" w14:textId="41C6BF5E" w:rsidR="00BA1D53" w:rsidRDefault="00BA1D53" w:rsidP="00923377">
      <w:pPr>
        <w:jc w:val="both"/>
        <w:rPr>
          <w:rFonts w:ascii="Times New Roman" w:hAnsi="Times New Roman" w:cs="Times New Roman"/>
          <w:sz w:val="28"/>
          <w:szCs w:val="24"/>
        </w:rPr>
      </w:pPr>
      <w:r w:rsidRPr="00BA1D53">
        <w:rPr>
          <w:rFonts w:ascii="Times New Roman" w:hAnsi="Times New Roman" w:cs="Times New Roman"/>
          <w:sz w:val="28"/>
          <w:szCs w:val="24"/>
        </w:rPr>
        <w:lastRenderedPageBreak/>
        <w:t>Цель</w:t>
      </w:r>
      <w:r>
        <w:rPr>
          <w:rFonts w:ascii="Times New Roman" w:hAnsi="Times New Roman" w:cs="Times New Roman"/>
          <w:sz w:val="28"/>
          <w:szCs w:val="24"/>
        </w:rPr>
        <w:t xml:space="preserve"> работы:</w:t>
      </w:r>
      <w:r w:rsidR="00F95DA2">
        <w:rPr>
          <w:rFonts w:ascii="Times New Roman" w:hAnsi="Times New Roman" w:cs="Times New Roman"/>
          <w:sz w:val="28"/>
          <w:szCs w:val="24"/>
        </w:rPr>
        <w:t xml:space="preserve"> </w:t>
      </w:r>
      <w:r w:rsidR="00923377" w:rsidRPr="00923377">
        <w:rPr>
          <w:rFonts w:ascii="Times New Roman" w:hAnsi="Times New Roman" w:cs="Times New Roman"/>
          <w:sz w:val="28"/>
          <w:szCs w:val="24"/>
        </w:rPr>
        <w:t>освоить основные операции используемые при построении модели</w:t>
      </w:r>
      <w:r w:rsidR="0092337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23377" w:rsidRPr="00923377">
        <w:rPr>
          <w:rFonts w:ascii="Times New Roman" w:hAnsi="Times New Roman" w:cs="Times New Roman"/>
          <w:sz w:val="28"/>
          <w:szCs w:val="24"/>
        </w:rPr>
        <w:t>Simulink</w:t>
      </w:r>
      <w:proofErr w:type="spellEnd"/>
      <w:r w:rsidR="00923377" w:rsidRPr="00923377">
        <w:rPr>
          <w:rFonts w:ascii="Times New Roman" w:hAnsi="Times New Roman" w:cs="Times New Roman"/>
          <w:sz w:val="28"/>
          <w:szCs w:val="24"/>
        </w:rPr>
        <w:t xml:space="preserve"> (перенос блоков, соединение, настройка параметров, запуск);</w:t>
      </w:r>
      <w:r w:rsidR="00923377">
        <w:rPr>
          <w:rFonts w:ascii="Times New Roman" w:hAnsi="Times New Roman" w:cs="Times New Roman"/>
          <w:sz w:val="28"/>
          <w:szCs w:val="24"/>
        </w:rPr>
        <w:t xml:space="preserve"> </w:t>
      </w:r>
      <w:r w:rsidR="00923377" w:rsidRPr="00923377">
        <w:rPr>
          <w:rFonts w:ascii="Times New Roman" w:hAnsi="Times New Roman" w:cs="Times New Roman"/>
          <w:sz w:val="28"/>
          <w:szCs w:val="24"/>
        </w:rPr>
        <w:t>построить модель вычислительного процесса на примере оценки суммы ряда</w:t>
      </w:r>
      <w:r w:rsidR="00923377">
        <w:rPr>
          <w:rFonts w:ascii="Times New Roman" w:hAnsi="Times New Roman" w:cs="Times New Roman"/>
          <w:sz w:val="28"/>
          <w:szCs w:val="24"/>
        </w:rPr>
        <w:t>.</w:t>
      </w:r>
    </w:p>
    <w:p w14:paraId="49D8AFEF" w14:textId="77777777" w:rsidR="00802BB1" w:rsidRDefault="00082BFB" w:rsidP="00802BB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2BFB">
        <w:rPr>
          <w:rFonts w:ascii="Times New Roman" w:hAnsi="Times New Roman" w:cs="Times New Roman"/>
          <w:b/>
          <w:sz w:val="28"/>
          <w:szCs w:val="24"/>
        </w:rPr>
        <w:t>Ход работы</w:t>
      </w:r>
    </w:p>
    <w:p w14:paraId="3B478A37" w14:textId="5536D42A" w:rsidR="00FA5C4A" w:rsidRDefault="00FA5C4A" w:rsidP="00802BB1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ние</w:t>
      </w:r>
    </w:p>
    <w:p w14:paraId="484B26D2" w14:textId="227EF6B5" w:rsidR="00F133C3" w:rsidRDefault="00FF5EA1" w:rsidP="00F133C3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держание файла </w:t>
      </w:r>
      <w:r w:rsidRPr="00FF5EA1">
        <w:rPr>
          <w:rFonts w:ascii="Times New Roman" w:hAnsi="Times New Roman" w:cs="Times New Roman"/>
          <w:sz w:val="28"/>
          <w:szCs w:val="24"/>
        </w:rPr>
        <w:t>Modelka_1.mdl</w:t>
      </w:r>
      <w:r>
        <w:rPr>
          <w:rFonts w:ascii="Times New Roman" w:hAnsi="Times New Roman" w:cs="Times New Roman"/>
          <w:sz w:val="28"/>
          <w:szCs w:val="24"/>
        </w:rPr>
        <w:t xml:space="preserve"> (сумма с произведением и разность с частным):</w:t>
      </w:r>
    </w:p>
    <w:p w14:paraId="446162AE" w14:textId="3C9BD8C7" w:rsidR="00403B29" w:rsidRDefault="00893C08" w:rsidP="00676683">
      <w:pPr>
        <w:jc w:val="both"/>
        <w:rPr>
          <w:rFonts w:ascii="Times New Roman" w:hAnsi="Times New Roman" w:cs="Times New Roman"/>
          <w:sz w:val="28"/>
          <w:szCs w:val="24"/>
        </w:rPr>
      </w:pPr>
      <w:r w:rsidRPr="00893C08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10A81248" wp14:editId="655572CD">
            <wp:extent cx="3538331" cy="345523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6268" cy="346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C060" w14:textId="1913DEB6" w:rsidR="007C48C9" w:rsidRDefault="007C48C9" w:rsidP="0067668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004E6CD1" w14:textId="77777777" w:rsidR="007C48C9" w:rsidRDefault="007C48C9" w:rsidP="0067668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8DF2CD6" w14:textId="77777777" w:rsidR="007C48C9" w:rsidRDefault="007C48C9" w:rsidP="0067668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1CD2AAA" w14:textId="0F264867" w:rsidR="007C48C9" w:rsidRDefault="007C48C9" w:rsidP="0067668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433180F5" w14:textId="77777777" w:rsidR="007C48C9" w:rsidRDefault="007C48C9" w:rsidP="0067668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24E080A9" w14:textId="77777777" w:rsidR="007C48C9" w:rsidRDefault="007C48C9" w:rsidP="0067668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520E0F02" w14:textId="43CC5EF5" w:rsidR="007C48C9" w:rsidRDefault="007C48C9" w:rsidP="0067668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0806117F" w14:textId="1BD021B8" w:rsidR="007C48C9" w:rsidRDefault="007C48C9" w:rsidP="0067668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2EB3D673" w14:textId="6C407898" w:rsidR="00FF5EA1" w:rsidRDefault="007C48C9" w:rsidP="00676683">
      <w:pPr>
        <w:jc w:val="both"/>
        <w:rPr>
          <w:rFonts w:ascii="Times New Roman" w:hAnsi="Times New Roman" w:cs="Times New Roman"/>
          <w:sz w:val="28"/>
          <w:szCs w:val="24"/>
        </w:rPr>
      </w:pPr>
      <w:r w:rsidRPr="007C48C9">
        <w:rPr>
          <w:rFonts w:ascii="Times New Roman" w:hAnsi="Times New Roman" w:cs="Times New Roman"/>
          <w:sz w:val="28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6BD803C" wp14:editId="78C6F1D4">
            <wp:simplePos x="0" y="0"/>
            <wp:positionH relativeFrom="column">
              <wp:posOffset>4598493</wp:posOffset>
            </wp:positionH>
            <wp:positionV relativeFrom="paragraph">
              <wp:posOffset>-108229</wp:posOffset>
            </wp:positionV>
            <wp:extent cx="620973" cy="483642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73" cy="483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EA1">
        <w:rPr>
          <w:rFonts w:ascii="Times New Roman" w:hAnsi="Times New Roman" w:cs="Times New Roman"/>
          <w:sz w:val="28"/>
          <w:szCs w:val="24"/>
        </w:rPr>
        <w:t xml:space="preserve">Содержание файла </w:t>
      </w:r>
      <w:r w:rsidR="00FF5EA1" w:rsidRPr="00FF5EA1">
        <w:rPr>
          <w:rFonts w:ascii="Times New Roman" w:hAnsi="Times New Roman" w:cs="Times New Roman"/>
          <w:sz w:val="28"/>
          <w:szCs w:val="24"/>
        </w:rPr>
        <w:t>Modelka_</w:t>
      </w:r>
      <w:r w:rsidR="00FF5EA1">
        <w:rPr>
          <w:rFonts w:ascii="Times New Roman" w:hAnsi="Times New Roman" w:cs="Times New Roman"/>
          <w:sz w:val="28"/>
          <w:szCs w:val="24"/>
        </w:rPr>
        <w:t>2</w:t>
      </w:r>
      <w:r w:rsidR="00FF5EA1" w:rsidRPr="00FF5EA1">
        <w:rPr>
          <w:rFonts w:ascii="Times New Roman" w:hAnsi="Times New Roman" w:cs="Times New Roman"/>
          <w:sz w:val="28"/>
          <w:szCs w:val="24"/>
        </w:rPr>
        <w:t>.mdl</w:t>
      </w:r>
      <w:r w:rsidR="00FF5EA1">
        <w:rPr>
          <w:rFonts w:ascii="Times New Roman" w:hAnsi="Times New Roman" w:cs="Times New Roman"/>
          <w:sz w:val="28"/>
          <w:szCs w:val="24"/>
        </w:rPr>
        <w:t xml:space="preserve"> (вычисление суммы ряда </w:t>
      </w:r>
      <w:r>
        <w:rPr>
          <w:rFonts w:ascii="Times New Roman" w:hAnsi="Times New Roman" w:cs="Times New Roman"/>
          <w:sz w:val="28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FF5EA1">
        <w:rPr>
          <w:rFonts w:ascii="Times New Roman" w:hAnsi="Times New Roman" w:cs="Times New Roman"/>
          <w:sz w:val="28"/>
          <w:szCs w:val="24"/>
        </w:rPr>
        <w:t>)</w:t>
      </w:r>
      <w:proofErr w:type="gramEnd"/>
      <w:r w:rsidR="00FF5EA1">
        <w:rPr>
          <w:rFonts w:ascii="Times New Roman" w:hAnsi="Times New Roman" w:cs="Times New Roman"/>
          <w:sz w:val="28"/>
          <w:szCs w:val="24"/>
        </w:rPr>
        <w:t>:</w:t>
      </w:r>
    </w:p>
    <w:p w14:paraId="005F46A0" w14:textId="77777777" w:rsidR="007C48C9" w:rsidRDefault="007C48C9" w:rsidP="0067668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4CE3BEFF" w14:textId="62250EB6" w:rsidR="00893C08" w:rsidRDefault="00FF5EA1" w:rsidP="00676683">
      <w:pPr>
        <w:jc w:val="both"/>
        <w:rPr>
          <w:rFonts w:ascii="Times New Roman" w:hAnsi="Times New Roman" w:cs="Times New Roman"/>
          <w:sz w:val="28"/>
          <w:szCs w:val="24"/>
        </w:rPr>
      </w:pPr>
      <w:r w:rsidRPr="00FF5EA1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7EFE782E" wp14:editId="06DB662D">
            <wp:extent cx="4312916" cy="3713259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5607" cy="372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4ADD" w14:textId="40B197B2" w:rsidR="007C48C9" w:rsidRDefault="001F44A1" w:rsidP="006766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6670CD" w:rsidRPr="006670CD">
        <w:rPr>
          <w:rFonts w:ascii="Times New Roman" w:hAnsi="Times New Roman" w:cs="Times New Roman"/>
          <w:sz w:val="28"/>
          <w:szCs w:val="28"/>
          <w:shd w:val="clear" w:color="auto" w:fill="FFFFFF"/>
        </w:rPr>
        <w:t>Блок </w:t>
      </w:r>
      <w:r w:rsidR="006670CD" w:rsidRPr="006670CD">
        <w:rPr>
          <w:rStyle w:val="block"/>
          <w:rFonts w:ascii="Times New Roman" w:hAnsi="Times New Roman" w:cs="Times New Roman"/>
          <w:sz w:val="28"/>
          <w:szCs w:val="28"/>
          <w:shd w:val="clear" w:color="auto" w:fill="FFFFFF"/>
        </w:rPr>
        <w:t>Memory</w:t>
      </w:r>
      <w:r w:rsidR="006670CD" w:rsidRPr="006670CD">
        <w:rPr>
          <w:rFonts w:ascii="Times New Roman" w:hAnsi="Times New Roman" w:cs="Times New Roman"/>
          <w:sz w:val="28"/>
          <w:szCs w:val="28"/>
          <w:shd w:val="clear" w:color="auto" w:fill="FFFFFF"/>
        </w:rPr>
        <w:t> содержит и задерживает свой вход одним главным временным шагом интегрирования</w:t>
      </w:r>
      <w:r w:rsidR="001239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70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информация взята с документации </w:t>
      </w:r>
      <w:r w:rsidR="006670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mulink</w:t>
      </w:r>
      <w:r w:rsidR="006670C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670CD" w:rsidRPr="006670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670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48C9">
        <w:rPr>
          <w:rFonts w:ascii="Times New Roman" w:hAnsi="Times New Roman" w:cs="Times New Roman"/>
          <w:sz w:val="28"/>
          <w:szCs w:val="24"/>
        </w:rPr>
        <w:t xml:space="preserve">В данной модели для двух верхних блоков </w:t>
      </w:r>
      <w:r w:rsidR="007C48C9">
        <w:rPr>
          <w:rFonts w:ascii="Times New Roman" w:hAnsi="Times New Roman" w:cs="Times New Roman"/>
          <w:sz w:val="28"/>
          <w:szCs w:val="24"/>
          <w:lang w:val="en-US"/>
        </w:rPr>
        <w:t>Memory</w:t>
      </w:r>
      <w:r w:rsidR="007C48C9">
        <w:rPr>
          <w:rFonts w:ascii="Times New Roman" w:hAnsi="Times New Roman" w:cs="Times New Roman"/>
          <w:sz w:val="28"/>
          <w:szCs w:val="24"/>
        </w:rPr>
        <w:t xml:space="preserve">, установлены следующие настройки: </w:t>
      </w:r>
      <w:proofErr w:type="spellStart"/>
      <w:r w:rsidR="007C48C9">
        <w:t>Initial</w:t>
      </w:r>
      <w:proofErr w:type="spellEnd"/>
      <w:r w:rsidR="007C48C9">
        <w:t xml:space="preserve"> condition:</w:t>
      </w:r>
      <w:r w:rsidR="007C48C9">
        <w:t>1</w:t>
      </w:r>
      <w:r w:rsidR="007C48C9" w:rsidRPr="007C48C9">
        <w:rPr>
          <w:rFonts w:ascii="Times New Roman" w:hAnsi="Times New Roman" w:cs="Times New Roman"/>
          <w:sz w:val="28"/>
          <w:szCs w:val="28"/>
        </w:rPr>
        <w:t>;</w:t>
      </w:r>
      <w:r w:rsidR="007C48C9">
        <w:rPr>
          <w:rFonts w:ascii="Times New Roman" w:hAnsi="Times New Roman" w:cs="Times New Roman"/>
          <w:sz w:val="28"/>
          <w:szCs w:val="28"/>
        </w:rPr>
        <w:t xml:space="preserve"> для нижнего блока </w:t>
      </w:r>
      <w:r w:rsidR="007C48C9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="007C48C9" w:rsidRPr="007C48C9">
        <w:rPr>
          <w:rFonts w:ascii="Times New Roman" w:hAnsi="Times New Roman" w:cs="Times New Roman"/>
          <w:sz w:val="28"/>
          <w:szCs w:val="28"/>
        </w:rPr>
        <w:t xml:space="preserve"> </w:t>
      </w:r>
      <w:r w:rsidR="007C48C9">
        <w:rPr>
          <w:rFonts w:ascii="Times New Roman" w:hAnsi="Times New Roman" w:cs="Times New Roman"/>
          <w:sz w:val="28"/>
          <w:szCs w:val="28"/>
        </w:rPr>
        <w:t xml:space="preserve">установлены настройки: </w:t>
      </w:r>
      <w:proofErr w:type="spellStart"/>
      <w:r w:rsidR="007C48C9">
        <w:t>Initial</w:t>
      </w:r>
      <w:proofErr w:type="spellEnd"/>
      <w:r w:rsidR="007C48C9">
        <w:t xml:space="preserve"> condition:</w:t>
      </w:r>
      <w:r w:rsidR="007C48C9">
        <w:t>0</w:t>
      </w:r>
      <w:r w:rsidR="007C48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698E31" w14:textId="155C538E" w:rsidR="00973B23" w:rsidRDefault="001F44A1" w:rsidP="006766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73B23"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="00973B23" w:rsidRPr="00973B23">
        <w:rPr>
          <w:rFonts w:ascii="Times New Roman" w:hAnsi="Times New Roman" w:cs="Times New Roman"/>
          <w:sz w:val="28"/>
          <w:szCs w:val="28"/>
        </w:rPr>
        <w:t xml:space="preserve"> 1 </w:t>
      </w:r>
      <w:r w:rsidR="00973B23">
        <w:rPr>
          <w:rFonts w:ascii="Times New Roman" w:hAnsi="Times New Roman" w:cs="Times New Roman"/>
          <w:sz w:val="28"/>
          <w:szCs w:val="28"/>
        </w:rPr>
        <w:t xml:space="preserve">отображает </w:t>
      </w:r>
      <w:r w:rsidR="00973B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73B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973B23" w:rsidRPr="00973B2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73B23" w:rsidRPr="00973B23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den>
        </m:f>
      </m:oMath>
      <w:r w:rsidR="00973B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3B23" w:rsidRPr="00973B23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73B23">
        <w:rPr>
          <w:rFonts w:ascii="Times New Roman" w:eastAsiaTheme="minorEastAsia" w:hAnsi="Times New Roman" w:cs="Times New Roman"/>
          <w:sz w:val="28"/>
          <w:szCs w:val="28"/>
        </w:rPr>
        <w:t xml:space="preserve">значение слагаемого с номером </w:t>
      </w:r>
      <w:proofErr w:type="spellStart"/>
      <w:r w:rsidR="00973B2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973B23" w:rsidRPr="00973B23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73B2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3B23"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="00973B23">
        <w:rPr>
          <w:rFonts w:ascii="Times New Roman" w:hAnsi="Times New Roman" w:cs="Times New Roman"/>
          <w:sz w:val="28"/>
          <w:szCs w:val="28"/>
        </w:rPr>
        <w:t xml:space="preserve"> 2 отображает </w:t>
      </w:r>
      <w:proofErr w:type="spellStart"/>
      <w:r w:rsidR="00973B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73B23">
        <w:rPr>
          <w:rFonts w:ascii="Times New Roman" w:hAnsi="Times New Roman" w:cs="Times New Roman"/>
          <w:sz w:val="28"/>
          <w:szCs w:val="28"/>
        </w:rPr>
        <w:t xml:space="preserve"> (номер итерации). </w:t>
      </w:r>
    </w:p>
    <w:p w14:paraId="2F98E88C" w14:textId="0D2DAB76" w:rsidR="00C458AC" w:rsidRDefault="00C458AC" w:rsidP="006766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738E5F" w14:textId="2A29AE73" w:rsidR="00C458AC" w:rsidRDefault="00C458AC" w:rsidP="006766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1646C0" w14:textId="1DA4E67B" w:rsidR="00C458AC" w:rsidRDefault="00C458AC" w:rsidP="006766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2AAF09" w14:textId="0371A779" w:rsidR="00C458AC" w:rsidRDefault="00C458AC" w:rsidP="006766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DEDB4" w14:textId="5EF5015C" w:rsidR="00C458AC" w:rsidRDefault="00C458AC" w:rsidP="006766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7BB3D4" w14:textId="77777777" w:rsidR="00C458AC" w:rsidRDefault="00C458AC" w:rsidP="006766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0A318A" w14:textId="0C97AE00" w:rsidR="001F44A1" w:rsidRDefault="00C458AC" w:rsidP="00676683">
      <w:pPr>
        <w:jc w:val="both"/>
        <w:rPr>
          <w:rFonts w:ascii="Times New Roman" w:hAnsi="Times New Roman" w:cs="Times New Roman"/>
          <w:sz w:val="28"/>
          <w:szCs w:val="28"/>
        </w:rPr>
      </w:pPr>
      <w:r w:rsidRPr="001F44A1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A23DEAC" wp14:editId="250B924A">
            <wp:simplePos x="0" y="0"/>
            <wp:positionH relativeFrom="column">
              <wp:posOffset>4069080</wp:posOffset>
            </wp:positionH>
            <wp:positionV relativeFrom="paragraph">
              <wp:posOffset>3683</wp:posOffset>
            </wp:positionV>
            <wp:extent cx="1031443" cy="333702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443" cy="333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4A1">
        <w:rPr>
          <w:rFonts w:ascii="Times New Roman" w:hAnsi="Times New Roman" w:cs="Times New Roman"/>
          <w:sz w:val="28"/>
          <w:szCs w:val="28"/>
        </w:rPr>
        <w:t xml:space="preserve">3)Создадим модель </w:t>
      </w:r>
      <w:r w:rsidR="001F44A1"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="001F44A1"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1F44A1">
        <w:rPr>
          <w:rFonts w:ascii="Times New Roman" w:hAnsi="Times New Roman" w:cs="Times New Roman"/>
          <w:sz w:val="28"/>
          <w:szCs w:val="28"/>
        </w:rPr>
        <w:t xml:space="preserve">для расчета суммы ряда                      </w:t>
      </w:r>
      <w:proofErr w:type="gramStart"/>
      <w:r w:rsidR="001F44A1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</w:p>
    <w:p w14:paraId="78F84B2A" w14:textId="77777777" w:rsidR="00C458AC" w:rsidRPr="001F44A1" w:rsidRDefault="00C458AC" w:rsidP="006766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4C3AD3" w14:textId="1F863CAD" w:rsidR="00FF5EA1" w:rsidRDefault="00FF5EA1" w:rsidP="00676683">
      <w:pPr>
        <w:jc w:val="both"/>
        <w:rPr>
          <w:rFonts w:ascii="Times New Roman" w:hAnsi="Times New Roman" w:cs="Times New Roman"/>
          <w:sz w:val="28"/>
          <w:szCs w:val="24"/>
        </w:rPr>
      </w:pPr>
      <w:r w:rsidRPr="00FF5EA1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5C6DCD24" wp14:editId="7373DD37">
            <wp:extent cx="6152515" cy="4395470"/>
            <wp:effectExtent l="0" t="0" r="63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CE5D" w14:textId="1269B595" w:rsidR="00893C08" w:rsidRDefault="00893C08" w:rsidP="0067668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7C67C8E7" w14:textId="34933377" w:rsidR="00893C08" w:rsidRDefault="00893C08" w:rsidP="0067668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0E2A254A" w14:textId="01E53F2F" w:rsidR="00893C08" w:rsidRDefault="00893C08" w:rsidP="0067668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52B5A37F" w14:textId="77777777" w:rsidR="00893C08" w:rsidRDefault="00893C08" w:rsidP="0067668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1EC326A0" w14:textId="77777777" w:rsidR="00D30BCC" w:rsidRPr="00D30BCC" w:rsidRDefault="00D30BCC" w:rsidP="0067668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16CCAEF2" w14:textId="13CC12EB" w:rsidR="0042607B" w:rsidRPr="00802BB1" w:rsidRDefault="0042607B" w:rsidP="000D2072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0D2072">
        <w:rPr>
          <w:rFonts w:ascii="Times New Roman" w:hAnsi="Times New Roman" w:cs="Times New Roman"/>
          <w:sz w:val="28"/>
          <w:szCs w:val="28"/>
        </w:rPr>
        <w:t xml:space="preserve">я </w:t>
      </w:r>
      <w:r w:rsidR="00923377" w:rsidRPr="00923377">
        <w:rPr>
          <w:rFonts w:ascii="Times New Roman" w:hAnsi="Times New Roman" w:cs="Times New Roman"/>
          <w:sz w:val="28"/>
          <w:szCs w:val="24"/>
        </w:rPr>
        <w:t>освои</w:t>
      </w:r>
      <w:r w:rsidR="00923377">
        <w:rPr>
          <w:rFonts w:ascii="Times New Roman" w:hAnsi="Times New Roman" w:cs="Times New Roman"/>
          <w:sz w:val="28"/>
          <w:szCs w:val="24"/>
        </w:rPr>
        <w:t>л</w:t>
      </w:r>
      <w:r w:rsidR="00923377" w:rsidRPr="00923377">
        <w:rPr>
          <w:rFonts w:ascii="Times New Roman" w:hAnsi="Times New Roman" w:cs="Times New Roman"/>
          <w:sz w:val="28"/>
          <w:szCs w:val="24"/>
        </w:rPr>
        <w:t xml:space="preserve"> основные операции используемые при построении модели</w:t>
      </w:r>
      <w:r w:rsidR="0092337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23377" w:rsidRPr="00923377">
        <w:rPr>
          <w:rFonts w:ascii="Times New Roman" w:hAnsi="Times New Roman" w:cs="Times New Roman"/>
          <w:sz w:val="28"/>
          <w:szCs w:val="24"/>
        </w:rPr>
        <w:t>Simulink</w:t>
      </w:r>
      <w:proofErr w:type="spellEnd"/>
      <w:r w:rsidR="00923377" w:rsidRPr="00923377">
        <w:rPr>
          <w:rFonts w:ascii="Times New Roman" w:hAnsi="Times New Roman" w:cs="Times New Roman"/>
          <w:sz w:val="28"/>
          <w:szCs w:val="24"/>
        </w:rPr>
        <w:t xml:space="preserve"> (перенос блоков, соединение, настройка параметров, запуск);</w:t>
      </w:r>
      <w:r w:rsidR="00923377">
        <w:rPr>
          <w:rFonts w:ascii="Times New Roman" w:hAnsi="Times New Roman" w:cs="Times New Roman"/>
          <w:sz w:val="28"/>
          <w:szCs w:val="24"/>
        </w:rPr>
        <w:t xml:space="preserve"> </w:t>
      </w:r>
      <w:r w:rsidR="00923377" w:rsidRPr="00923377">
        <w:rPr>
          <w:rFonts w:ascii="Times New Roman" w:hAnsi="Times New Roman" w:cs="Times New Roman"/>
          <w:sz w:val="28"/>
          <w:szCs w:val="24"/>
        </w:rPr>
        <w:t>построи</w:t>
      </w:r>
      <w:r w:rsidR="00923377">
        <w:rPr>
          <w:rFonts w:ascii="Times New Roman" w:hAnsi="Times New Roman" w:cs="Times New Roman"/>
          <w:sz w:val="28"/>
          <w:szCs w:val="24"/>
        </w:rPr>
        <w:t>л</w:t>
      </w:r>
      <w:r w:rsidR="00923377" w:rsidRPr="00923377">
        <w:rPr>
          <w:rFonts w:ascii="Times New Roman" w:hAnsi="Times New Roman" w:cs="Times New Roman"/>
          <w:sz w:val="28"/>
          <w:szCs w:val="24"/>
        </w:rPr>
        <w:t xml:space="preserve"> модель вычислительного процесса на примере оценки суммы ряда</w:t>
      </w:r>
      <w:r w:rsidR="00923377">
        <w:rPr>
          <w:rFonts w:ascii="Times New Roman" w:hAnsi="Times New Roman" w:cs="Times New Roman"/>
          <w:sz w:val="28"/>
          <w:szCs w:val="24"/>
        </w:rPr>
        <w:t>.</w:t>
      </w:r>
    </w:p>
    <w:sectPr w:rsidR="0042607B" w:rsidRPr="00802BB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2C959" w14:textId="77777777" w:rsidR="001A7BEE" w:rsidRDefault="001A7BEE" w:rsidP="005D3A23">
      <w:pPr>
        <w:spacing w:after="0" w:line="240" w:lineRule="auto"/>
      </w:pPr>
      <w:r>
        <w:separator/>
      </w:r>
    </w:p>
  </w:endnote>
  <w:endnote w:type="continuationSeparator" w:id="0">
    <w:p w14:paraId="4999CDF2" w14:textId="77777777" w:rsidR="001A7BEE" w:rsidRDefault="001A7BEE" w:rsidP="005D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22D1" w14:textId="77777777" w:rsidR="001A7BEE" w:rsidRDefault="001A7BEE" w:rsidP="005D3A23">
      <w:pPr>
        <w:spacing w:after="0" w:line="240" w:lineRule="auto"/>
      </w:pPr>
      <w:r>
        <w:separator/>
      </w:r>
    </w:p>
  </w:footnote>
  <w:footnote w:type="continuationSeparator" w:id="0">
    <w:p w14:paraId="0D4F7451" w14:textId="77777777" w:rsidR="001A7BEE" w:rsidRDefault="001A7BEE" w:rsidP="005D3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C4BA3"/>
    <w:multiLevelType w:val="hybridMultilevel"/>
    <w:tmpl w:val="908A8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824268"/>
    <w:multiLevelType w:val="hybridMultilevel"/>
    <w:tmpl w:val="BCAA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D4D"/>
    <w:rsid w:val="00006E20"/>
    <w:rsid w:val="000500B0"/>
    <w:rsid w:val="00082BFB"/>
    <w:rsid w:val="000D2072"/>
    <w:rsid w:val="000F5097"/>
    <w:rsid w:val="00123954"/>
    <w:rsid w:val="00163406"/>
    <w:rsid w:val="001A7BEE"/>
    <w:rsid w:val="001F44A1"/>
    <w:rsid w:val="0023146C"/>
    <w:rsid w:val="00245D8F"/>
    <w:rsid w:val="00284111"/>
    <w:rsid w:val="002B3EA6"/>
    <w:rsid w:val="002F4C5B"/>
    <w:rsid w:val="002F589D"/>
    <w:rsid w:val="00336E85"/>
    <w:rsid w:val="003D7D98"/>
    <w:rsid w:val="00403B29"/>
    <w:rsid w:val="00421AF5"/>
    <w:rsid w:val="004259BD"/>
    <w:rsid w:val="0042607B"/>
    <w:rsid w:val="00426C36"/>
    <w:rsid w:val="00461B26"/>
    <w:rsid w:val="00490F09"/>
    <w:rsid w:val="004C3695"/>
    <w:rsid w:val="004F1474"/>
    <w:rsid w:val="0059527C"/>
    <w:rsid w:val="005C1BC1"/>
    <w:rsid w:val="005D3A23"/>
    <w:rsid w:val="0062539B"/>
    <w:rsid w:val="006670CD"/>
    <w:rsid w:val="00676683"/>
    <w:rsid w:val="007213F5"/>
    <w:rsid w:val="007B4A82"/>
    <w:rsid w:val="007C48C9"/>
    <w:rsid w:val="007C737E"/>
    <w:rsid w:val="00802BB1"/>
    <w:rsid w:val="00826519"/>
    <w:rsid w:val="00856E58"/>
    <w:rsid w:val="00875F6F"/>
    <w:rsid w:val="00882693"/>
    <w:rsid w:val="00891085"/>
    <w:rsid w:val="00893C08"/>
    <w:rsid w:val="008C3CE2"/>
    <w:rsid w:val="008C5B92"/>
    <w:rsid w:val="008F668D"/>
    <w:rsid w:val="00923377"/>
    <w:rsid w:val="0092788A"/>
    <w:rsid w:val="00973B23"/>
    <w:rsid w:val="00A02B94"/>
    <w:rsid w:val="00A16B19"/>
    <w:rsid w:val="00A67F20"/>
    <w:rsid w:val="00AA2D28"/>
    <w:rsid w:val="00AC0775"/>
    <w:rsid w:val="00AC5EDB"/>
    <w:rsid w:val="00AF1115"/>
    <w:rsid w:val="00B34566"/>
    <w:rsid w:val="00BA1D53"/>
    <w:rsid w:val="00BB5215"/>
    <w:rsid w:val="00C02CA5"/>
    <w:rsid w:val="00C140B0"/>
    <w:rsid w:val="00C23241"/>
    <w:rsid w:val="00C27295"/>
    <w:rsid w:val="00C458AC"/>
    <w:rsid w:val="00C954C0"/>
    <w:rsid w:val="00CA7D9A"/>
    <w:rsid w:val="00CD3BD5"/>
    <w:rsid w:val="00CD4843"/>
    <w:rsid w:val="00D30BCC"/>
    <w:rsid w:val="00D70328"/>
    <w:rsid w:val="00DC0B34"/>
    <w:rsid w:val="00DD713E"/>
    <w:rsid w:val="00E70A28"/>
    <w:rsid w:val="00E73703"/>
    <w:rsid w:val="00E84F0C"/>
    <w:rsid w:val="00EC2D4D"/>
    <w:rsid w:val="00F133C3"/>
    <w:rsid w:val="00F7051E"/>
    <w:rsid w:val="00F95DA2"/>
    <w:rsid w:val="00FA5C4A"/>
    <w:rsid w:val="00FB2DAE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15E1C"/>
  <w15:chartTrackingRefBased/>
  <w15:docId w15:val="{EC1F56A8-2D7E-42D0-B19A-E9D18023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C5B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D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3A2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3A23"/>
    <w:rPr>
      <w:lang w:val="ru-RU"/>
    </w:rPr>
  </w:style>
  <w:style w:type="paragraph" w:styleId="a6">
    <w:name w:val="footer"/>
    <w:basedOn w:val="a"/>
    <w:link w:val="a7"/>
    <w:uiPriority w:val="99"/>
    <w:unhideWhenUsed/>
    <w:rsid w:val="005D3A2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3A23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2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539B"/>
    <w:rPr>
      <w:rFonts w:ascii="Segoe UI" w:hAnsi="Segoe UI" w:cs="Segoe UI"/>
      <w:sz w:val="18"/>
      <w:szCs w:val="18"/>
      <w:lang w:val="ru-RU"/>
    </w:rPr>
  </w:style>
  <w:style w:type="table" w:styleId="aa">
    <w:name w:val="Table Grid"/>
    <w:basedOn w:val="a1"/>
    <w:uiPriority w:val="39"/>
    <w:rsid w:val="0088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">
    <w:name w:val="block"/>
    <w:basedOn w:val="a0"/>
    <w:rsid w:val="006670CD"/>
  </w:style>
  <w:style w:type="character" w:styleId="ab">
    <w:name w:val="Placeholder Text"/>
    <w:basedOn w:val="a0"/>
    <w:uiPriority w:val="99"/>
    <w:semiHidden/>
    <w:rsid w:val="00973B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ED64-51C8-4900-8EA6-5AF82100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kajitgames@gmail.com</dc:creator>
  <cp:keywords/>
  <dc:description/>
  <cp:lastModifiedBy>Никита Волк</cp:lastModifiedBy>
  <cp:revision>24</cp:revision>
  <cp:lastPrinted>2020-03-24T18:47:00Z</cp:lastPrinted>
  <dcterms:created xsi:type="dcterms:W3CDTF">2020-05-19T20:08:00Z</dcterms:created>
  <dcterms:modified xsi:type="dcterms:W3CDTF">2021-09-29T15:10:00Z</dcterms:modified>
</cp:coreProperties>
</file>